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36B5" w14:textId="515B0581" w:rsidR="00B579A2" w:rsidRPr="00DF13D8" w:rsidRDefault="00DA458E" w:rsidP="00B579A2">
      <w:pPr>
        <w:jc w:val="center"/>
        <w:rPr>
          <w:rFonts w:ascii="Palatino Linotype" w:hAnsi="Palatino Linotype"/>
        </w:rPr>
      </w:pPr>
      <w:r w:rsidRPr="00C448E5">
        <w:rPr>
          <w:noProof/>
        </w:rPr>
        <w:drawing>
          <wp:inline distT="0" distB="0" distL="0" distR="0" wp14:anchorId="60CE7F7E" wp14:editId="65AF6F06">
            <wp:extent cx="3162300" cy="638175"/>
            <wp:effectExtent l="0" t="0" r="0" b="9525"/>
            <wp:docPr id="22961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E0C" w14:textId="0B719635" w:rsidR="00DA458E" w:rsidRDefault="00B579A2" w:rsidP="00DA458E">
      <w:pPr>
        <w:tabs>
          <w:tab w:val="center" w:pos="4153"/>
          <w:tab w:val="right" w:pos="8306"/>
        </w:tabs>
        <w:jc w:val="center"/>
        <w:rPr>
          <w:rFonts w:asciiTheme="minorHAnsi" w:hAnsiTheme="minorHAnsi"/>
          <w:color w:val="002F2E"/>
          <w:sz w:val="18"/>
          <w:szCs w:val="18"/>
        </w:rPr>
      </w:pPr>
      <w:r w:rsidRPr="00225E88">
        <w:rPr>
          <w:rFonts w:asciiTheme="minorHAnsi" w:hAnsiTheme="minorHAnsi"/>
          <w:color w:val="008080"/>
        </w:rPr>
        <w:br/>
      </w:r>
      <w:r w:rsidR="00DA458E" w:rsidRPr="00C74211">
        <w:rPr>
          <w:rFonts w:ascii="Calibri" w:hAnsi="Calibri"/>
          <w:color w:val="002F2E"/>
          <w:sz w:val="18"/>
          <w:szCs w:val="18"/>
        </w:rPr>
        <w:t xml:space="preserve">Glenworth Valley Services Pty Ltd ABN:  42 658 080 810 T/A Glenworth Valley </w:t>
      </w:r>
      <w:r w:rsidR="00DA458E">
        <w:rPr>
          <w:rFonts w:ascii="Calibri" w:hAnsi="Calibri"/>
          <w:color w:val="002F2E"/>
          <w:sz w:val="18"/>
          <w:szCs w:val="18"/>
        </w:rPr>
        <w:t xml:space="preserve">Wilderness </w:t>
      </w:r>
      <w:r w:rsidR="00DA458E" w:rsidRPr="00C74211">
        <w:rPr>
          <w:rFonts w:ascii="Calibri" w:hAnsi="Calibri"/>
          <w:color w:val="002F2E"/>
          <w:sz w:val="18"/>
          <w:szCs w:val="18"/>
        </w:rPr>
        <w:t>Adventures</w:t>
      </w:r>
    </w:p>
    <w:p w14:paraId="2338A981" w14:textId="1992E2CC" w:rsidR="00B579A2" w:rsidRPr="00225E88" w:rsidRDefault="00B579A2" w:rsidP="00DA458E">
      <w:pPr>
        <w:tabs>
          <w:tab w:val="center" w:pos="4153"/>
          <w:tab w:val="right" w:pos="8306"/>
        </w:tabs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4FCB752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4B5966D4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E1E121A" w14:textId="770AE634" w:rsidR="00B579A2" w:rsidRPr="00DA458E" w:rsidRDefault="00B579A2" w:rsidP="00DA458E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72A940D1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622875CE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53C3E9F" w14:textId="69FB2D0E" w:rsidR="00622434" w:rsidRPr="009B2768" w:rsidRDefault="00796217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DIGITAL MARKETING </w:t>
      </w:r>
      <w:r w:rsidR="00705907">
        <w:rPr>
          <w:rFonts w:asciiTheme="minorHAnsi" w:hAnsiTheme="minorHAnsi" w:cs="Calibri"/>
          <w:b/>
          <w:sz w:val="32"/>
          <w:szCs w:val="32"/>
        </w:rPr>
        <w:t xml:space="preserve">SPECIALIST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6"/>
        <w:gridCol w:w="3778"/>
        <w:gridCol w:w="2784"/>
        <w:gridCol w:w="2913"/>
        <w:gridCol w:w="35"/>
      </w:tblGrid>
      <w:tr w:rsidR="00A71D69" w:rsidRPr="009B2768" w14:paraId="3CAD315D" w14:textId="77777777" w:rsidTr="00841A75">
        <w:trPr>
          <w:gridAfter w:val="1"/>
          <w:wAfter w:w="35" w:type="dxa"/>
          <w:trHeight w:val="573"/>
        </w:trPr>
        <w:tc>
          <w:tcPr>
            <w:tcW w:w="1376" w:type="dxa"/>
            <w:vAlign w:val="bottom"/>
          </w:tcPr>
          <w:p w14:paraId="333B2AFC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475" w:type="dxa"/>
            <w:gridSpan w:val="3"/>
            <w:tcBorders>
              <w:bottom w:val="single" w:sz="4" w:space="0" w:color="auto"/>
            </w:tcBorders>
            <w:vAlign w:val="bottom"/>
          </w:tcPr>
          <w:p w14:paraId="7FECDB7C" w14:textId="78BF3E5A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4858981E" w14:textId="77777777" w:rsidTr="00841A75">
        <w:trPr>
          <w:trHeight w:val="680"/>
        </w:trPr>
        <w:tc>
          <w:tcPr>
            <w:tcW w:w="1376" w:type="dxa"/>
            <w:vAlign w:val="bottom"/>
          </w:tcPr>
          <w:p w14:paraId="5B4B8670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510" w:type="dxa"/>
            <w:gridSpan w:val="4"/>
            <w:tcBorders>
              <w:bottom w:val="single" w:sz="4" w:space="0" w:color="auto"/>
            </w:tcBorders>
            <w:vAlign w:val="bottom"/>
          </w:tcPr>
          <w:p w14:paraId="7B7165BA" w14:textId="5BC7FD5A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174FDDB4" w14:textId="77777777" w:rsidTr="00841A75">
        <w:trPr>
          <w:trHeight w:val="680"/>
        </w:trPr>
        <w:tc>
          <w:tcPr>
            <w:tcW w:w="1376" w:type="dxa"/>
            <w:vAlign w:val="bottom"/>
          </w:tcPr>
          <w:p w14:paraId="09D08102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vAlign w:val="bottom"/>
          </w:tcPr>
          <w:p w14:paraId="1EF1CF7E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B1DD3B" w14:textId="224F4CE0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84" w:type="dxa"/>
            <w:vAlign w:val="bottom"/>
          </w:tcPr>
          <w:p w14:paraId="6B80ECB5" w14:textId="154A04F4" w:rsidR="00A71D69" w:rsidRPr="00841A75" w:rsidRDefault="00841A75" w:rsidP="00841A7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841A7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OB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for working with children’s check verification purposes)</w:t>
            </w:r>
            <w:r w:rsidR="00F52E8B" w:rsidRPr="00841A7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vAlign w:val="bottom"/>
          </w:tcPr>
          <w:p w14:paraId="4C05D882" w14:textId="092234FB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41A75" w:rsidRPr="009B2768" w14:paraId="7657B8DC" w14:textId="77777777" w:rsidTr="00841A75">
        <w:trPr>
          <w:trHeight w:val="680"/>
        </w:trPr>
        <w:tc>
          <w:tcPr>
            <w:tcW w:w="1376" w:type="dxa"/>
            <w:vAlign w:val="bottom"/>
          </w:tcPr>
          <w:p w14:paraId="6DF8FA23" w14:textId="77777777" w:rsidR="00841A75" w:rsidRPr="003B6750" w:rsidRDefault="00841A75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9510" w:type="dxa"/>
            <w:gridSpan w:val="4"/>
            <w:tcBorders>
              <w:bottom w:val="single" w:sz="4" w:space="0" w:color="auto"/>
            </w:tcBorders>
            <w:vAlign w:val="bottom"/>
          </w:tcPr>
          <w:p w14:paraId="461A345D" w14:textId="0057455F" w:rsidR="00841A75" w:rsidRPr="002B7764" w:rsidRDefault="00841A75" w:rsidP="004D7960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56AEEB1C" w14:textId="7FE30EEF" w:rsidR="00712153" w:rsidRDefault="00712153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F7E8863" w14:textId="77777777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442F112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1726EE5F" w14:textId="77777777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B937A25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3C1A9CA" w14:textId="77777777" w:rsidR="00B579A2" w:rsidRPr="009B276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A66DB34" w14:textId="48EDE272" w:rsidR="00AC2CE8" w:rsidRPr="00796217" w:rsidRDefault="00B579A2" w:rsidP="00796217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6D7D2CF" w14:textId="77777777" w:rsidR="005D1B65" w:rsidRDefault="00B579A2" w:rsidP="00841A75">
      <w:pPr>
        <w:rPr>
          <w:rFonts w:asciiTheme="minorHAnsi" w:hAnsiTheme="minorHAnsi" w:cs="Calibri"/>
          <w:b/>
          <w:bCs/>
          <w:sz w:val="18"/>
          <w:szCs w:val="18"/>
        </w:rPr>
      </w:pPr>
      <w:r w:rsidRPr="00AC2CE8">
        <w:rPr>
          <w:rFonts w:asciiTheme="minorHAnsi" w:hAnsiTheme="minorHAnsi" w:cs="Calibri"/>
          <w:b/>
          <w:bCs/>
          <w:sz w:val="18"/>
          <w:szCs w:val="18"/>
        </w:rPr>
        <w:t>For general background purposes, please indicate the total number of times you have participated in the following activities in your life, if an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228"/>
        <w:gridCol w:w="1115"/>
        <w:gridCol w:w="1081"/>
        <w:gridCol w:w="1112"/>
        <w:gridCol w:w="1154"/>
        <w:gridCol w:w="1111"/>
        <w:gridCol w:w="858"/>
        <w:gridCol w:w="1100"/>
      </w:tblGrid>
      <w:tr w:rsidR="005D1B65" w14:paraId="703DD07D" w14:textId="77777777" w:rsidTr="001010C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E80" w14:textId="77777777" w:rsidR="005D1B65" w:rsidRPr="00277CDF" w:rsidRDefault="005D1B65" w:rsidP="001010C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368409329"/>
            <w:placeholder>
              <w:docPart w:val="20DC34DF347748C9815CC41A44757751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CA7AE6" w14:textId="77777777" w:rsidR="005D1B65" w:rsidRPr="00277CDF" w:rsidRDefault="005D1B65" w:rsidP="001010CE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E73" w14:textId="77777777" w:rsidR="005D1B65" w:rsidRPr="00277CDF" w:rsidRDefault="005D1B65" w:rsidP="001010C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-343398322"/>
            <w:placeholder>
              <w:docPart w:val="671AB5FCA98044B1BD79BC20E57C0B80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1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A073E6" w14:textId="77777777" w:rsidR="005D1B65" w:rsidRPr="00277CDF" w:rsidRDefault="005D1B65" w:rsidP="001010CE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B64" w14:textId="77777777" w:rsidR="005D1B65" w:rsidRPr="00277CDF" w:rsidRDefault="005D1B65" w:rsidP="001010C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767760937"/>
            <w:placeholder>
              <w:docPart w:val="500BEA685B744E5AA247A4AAD44DCF10"/>
            </w:placeholder>
            <w:showingPlcHdr/>
          </w:sdtPr>
          <w:sdtEndPr/>
          <w:sdtContent>
            <w:tc>
              <w:tcPr>
                <w:tcW w:w="111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A6A730" w14:textId="77777777" w:rsidR="005D1B65" w:rsidRPr="00277CDF" w:rsidRDefault="005D1B65" w:rsidP="001010CE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0CD" w14:textId="77777777" w:rsidR="005D1B65" w:rsidRPr="00277CDF" w:rsidRDefault="005D1B65" w:rsidP="001010CE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069187954"/>
            <w:placeholder>
              <w:docPart w:val="BE26A103826F496194470BDEBBA98463"/>
            </w:placeholder>
            <w:showingPlcHdr/>
          </w:sdtPr>
          <w:sdtEndPr/>
          <w:sdtContent>
            <w:tc>
              <w:tcPr>
                <w:tcW w:w="1111" w:type="dxa"/>
                <w:tcBorders>
                  <w:left w:val="single" w:sz="4" w:space="0" w:color="auto"/>
                </w:tcBorders>
              </w:tcPr>
              <w:p w14:paraId="3B1F25C2" w14:textId="77777777" w:rsidR="005D1B65" w:rsidRPr="00277CDF" w:rsidRDefault="005D1B65" w:rsidP="001010CE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62C9" w14:textId="77777777" w:rsidR="005D1B65" w:rsidRPr="00277CDF" w:rsidRDefault="005D1B65" w:rsidP="001010C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 xml:space="preserve">Camping   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529107107"/>
            <w:placeholder>
              <w:docPart w:val="77B56CB7A1E8449CB6C6CA389BA21AF6"/>
            </w:placeholder>
            <w:showingPlcHdr/>
          </w:sdtPr>
          <w:sdtEndPr/>
          <w:sdtContent>
            <w:tc>
              <w:tcPr>
                <w:tcW w:w="1100" w:type="dxa"/>
                <w:tcBorders>
                  <w:left w:val="single" w:sz="4" w:space="0" w:color="auto"/>
                </w:tcBorders>
              </w:tcPr>
              <w:p w14:paraId="37F294A8" w14:textId="77777777" w:rsidR="005D1B65" w:rsidRDefault="005D1B65" w:rsidP="001010CE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3FF291A0" w14:textId="60206BE3" w:rsidR="00A664EC" w:rsidRPr="00841A75" w:rsidRDefault="00B579A2" w:rsidP="00841A75">
      <w:pPr>
        <w:rPr>
          <w:rFonts w:asciiTheme="minorHAnsi" w:hAnsiTheme="minorHAnsi" w:cs="Calibri"/>
          <w:b/>
          <w:bCs/>
          <w:sz w:val="18"/>
          <w:szCs w:val="18"/>
        </w:rPr>
      </w:pPr>
      <w:r w:rsidRPr="00AC2CE8">
        <w:rPr>
          <w:rFonts w:asciiTheme="minorHAnsi" w:hAnsiTheme="minorHAnsi" w:cs="Calibri"/>
          <w:b/>
          <w:bCs/>
          <w:sz w:val="18"/>
          <w:szCs w:val="18"/>
        </w:rPr>
        <w:br/>
      </w:r>
    </w:p>
    <w:p w14:paraId="57D77FE3" w14:textId="080C5DAD" w:rsidR="005D1B65" w:rsidRPr="00682A07" w:rsidRDefault="005D1B65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>
        <w:rPr>
          <w:rFonts w:asciiTheme="minorHAnsi" w:hAnsiTheme="minorHAnsi" w:cs="Calibri"/>
          <w:b/>
          <w:sz w:val="18"/>
          <w:szCs w:val="18"/>
        </w:rPr>
        <w:t>digital marketing experience</w:t>
      </w:r>
      <w:r w:rsidR="0037634E">
        <w:rPr>
          <w:rFonts w:asciiTheme="minorHAnsi" w:hAnsiTheme="minorHAnsi" w:cs="Calibri"/>
          <w:b/>
          <w:sz w:val="18"/>
          <w:szCs w:val="18"/>
        </w:rPr>
        <w:t xml:space="preserve"> </w:t>
      </w:r>
      <w:r w:rsidR="00605271">
        <w:rPr>
          <w:rFonts w:asciiTheme="minorHAnsi" w:hAnsiTheme="minorHAnsi" w:cs="Calibri"/>
          <w:b/>
          <w:sz w:val="18"/>
          <w:szCs w:val="18"/>
        </w:rPr>
        <w:t>within</w:t>
      </w:r>
      <w:r w:rsidR="0037634E">
        <w:rPr>
          <w:rFonts w:asciiTheme="minorHAnsi" w:hAnsiTheme="minorHAnsi" w:cs="Calibri"/>
          <w:b/>
          <w:sz w:val="18"/>
          <w:szCs w:val="18"/>
        </w:rPr>
        <w:t xml:space="preserve"> </w:t>
      </w:r>
      <w:proofErr w:type="spellStart"/>
      <w:r w:rsidR="0037634E" w:rsidRPr="00682A07">
        <w:rPr>
          <w:rFonts w:asciiTheme="minorHAnsi" w:hAnsiTheme="minorHAnsi" w:cs="Calibri"/>
          <w:b/>
          <w:sz w:val="18"/>
          <w:szCs w:val="18"/>
        </w:rPr>
        <w:t>the</w:t>
      </w:r>
      <w:proofErr w:type="spellEnd"/>
      <w:r w:rsidR="0037634E" w:rsidRPr="00682A07">
        <w:rPr>
          <w:rFonts w:asciiTheme="minorHAnsi" w:hAnsiTheme="minorHAnsi" w:cs="Calibri"/>
          <w:b/>
          <w:sz w:val="18"/>
          <w:szCs w:val="18"/>
        </w:rPr>
        <w:t xml:space="preserve"> Outdoor Adventure, Hospitality</w:t>
      </w:r>
      <w:r w:rsidR="0037634E">
        <w:rPr>
          <w:rFonts w:asciiTheme="minorHAnsi" w:hAnsiTheme="minorHAnsi" w:cs="Calibri"/>
          <w:b/>
          <w:sz w:val="18"/>
          <w:szCs w:val="18"/>
        </w:rPr>
        <w:t xml:space="preserve">, Retail </w:t>
      </w:r>
      <w:r w:rsidR="0037634E" w:rsidRPr="00682A07">
        <w:rPr>
          <w:rFonts w:asciiTheme="minorHAnsi" w:hAnsiTheme="minorHAnsi" w:cs="Calibri"/>
          <w:b/>
          <w:sz w:val="18"/>
          <w:szCs w:val="18"/>
        </w:rPr>
        <w:t>or Tourism industrie</w:t>
      </w:r>
      <w:r w:rsidR="0037634E">
        <w:rPr>
          <w:rFonts w:asciiTheme="minorHAnsi" w:hAnsiTheme="minorHAnsi" w:cs="Calibri"/>
          <w:b/>
          <w:sz w:val="18"/>
          <w:szCs w:val="18"/>
        </w:rPr>
        <w:t>s</w:t>
      </w:r>
      <w:r w:rsidR="00605271">
        <w:rPr>
          <w:rFonts w:asciiTheme="minorHAnsi" w:hAnsiTheme="minorHAnsi" w:cs="Calibri"/>
          <w:b/>
          <w:sz w:val="18"/>
          <w:szCs w:val="18"/>
        </w:rPr>
        <w:t>,</w:t>
      </w:r>
      <w:r w:rsidR="0037634E">
        <w:rPr>
          <w:rFonts w:asciiTheme="minorHAnsi" w:hAnsiTheme="minorHAnsi" w:cs="Calibri"/>
          <w:b/>
          <w:sz w:val="18"/>
          <w:szCs w:val="18"/>
        </w:rPr>
        <w:t xml:space="preserve"> if an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947C6" w14:paraId="10AB2965" w14:textId="77777777" w:rsidTr="00AC2CE8">
        <w:trPr>
          <w:trHeight w:val="1370"/>
        </w:trPr>
        <w:tc>
          <w:tcPr>
            <w:tcW w:w="10876" w:type="dxa"/>
          </w:tcPr>
          <w:p w14:paraId="7B45DD97" w14:textId="77777777" w:rsidR="00D947C6" w:rsidRDefault="00D947C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B2D0F" w14:textId="7CF07CD2" w:rsidR="00D947C6" w:rsidRDefault="00D947C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8F0F013" w14:textId="77777777" w:rsidR="00796217" w:rsidRDefault="0079621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A800660" w14:textId="77777777" w:rsidR="00796217" w:rsidRDefault="00796217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0060351" w14:textId="77777777" w:rsidR="00DA458E" w:rsidRDefault="00DA458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08F184" w14:textId="77777777" w:rsidR="005D1B65" w:rsidRDefault="005D1B6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5ECB24" w14:textId="77777777" w:rsidR="005D1B65" w:rsidRDefault="005D1B6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13E6DE" w14:textId="77777777" w:rsidR="005D1B65" w:rsidRDefault="005D1B6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F56EE0" w14:textId="293B3C17" w:rsidR="005D1B65" w:rsidRDefault="005D1B6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15DF99A" w14:textId="77777777" w:rsidR="0037634E" w:rsidRDefault="0037634E" w:rsidP="0037634E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</w:p>
    <w:p w14:paraId="03080446" w14:textId="5D7268B9" w:rsidR="0037634E" w:rsidRPr="00841A75" w:rsidRDefault="0037634E" w:rsidP="0037634E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  <w:r>
        <w:rPr>
          <w:rFonts w:asciiTheme="minorHAnsi" w:hAnsiTheme="minorHAnsi" w:cs="Calibri"/>
          <w:b/>
          <w:bCs/>
          <w:noProof/>
          <w:sz w:val="18"/>
          <w:szCs w:val="18"/>
        </w:rPr>
        <w:t xml:space="preserve">What Interests you the most about this position and why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37634E" w14:paraId="376851B3" w14:textId="77777777" w:rsidTr="00A46E7A">
        <w:trPr>
          <w:trHeight w:val="1996"/>
        </w:trPr>
        <w:tc>
          <w:tcPr>
            <w:tcW w:w="10876" w:type="dxa"/>
          </w:tcPr>
          <w:p w14:paraId="6598A6DA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45E698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0AC2732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32F8CBE" w14:textId="77777777" w:rsidR="0037634E" w:rsidRDefault="0037634E" w:rsidP="00AC2CE8">
      <w:pPr>
        <w:spacing w:after="240"/>
        <w:rPr>
          <w:rFonts w:asciiTheme="minorHAnsi" w:hAnsiTheme="minorHAnsi" w:cs="Calibri"/>
          <w:b/>
          <w:sz w:val="18"/>
          <w:szCs w:val="18"/>
        </w:rPr>
      </w:pPr>
    </w:p>
    <w:p w14:paraId="6E2536EA" w14:textId="77777777" w:rsidR="00605271" w:rsidRDefault="00605271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br w:type="page"/>
      </w:r>
    </w:p>
    <w:p w14:paraId="5AAB1726" w14:textId="092867DD" w:rsidR="005D1B65" w:rsidRDefault="00B64CF6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</w:t>
      </w:r>
      <w:r w:rsidR="00B20CAA">
        <w:rPr>
          <w:rFonts w:asciiTheme="minorHAnsi" w:hAnsiTheme="minorHAnsi" w:cs="Calibri"/>
          <w:b/>
          <w:sz w:val="18"/>
          <w:szCs w:val="18"/>
        </w:rPr>
        <w:t xml:space="preserve">. </w:t>
      </w:r>
    </w:p>
    <w:p w14:paraId="7ABE047F" w14:textId="59F5F582" w:rsidR="00B64CF6" w:rsidRPr="009B2768" w:rsidRDefault="00B20CAA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note we will never contact your current employe</w:t>
      </w:r>
      <w:r w:rsidR="00605271">
        <w:rPr>
          <w:rFonts w:asciiTheme="minorHAnsi" w:hAnsiTheme="minorHAnsi" w:cs="Calibri"/>
          <w:b/>
          <w:sz w:val="18"/>
          <w:szCs w:val="18"/>
        </w:rPr>
        <w:t>r</w:t>
      </w:r>
      <w:r>
        <w:rPr>
          <w:rFonts w:asciiTheme="minorHAnsi" w:hAnsiTheme="minorHAnsi" w:cs="Calibri"/>
          <w:b/>
          <w:sz w:val="18"/>
          <w:szCs w:val="18"/>
        </w:rPr>
        <w:t xml:space="preserve"> without approval from you first. </w:t>
      </w:r>
    </w:p>
    <w:p w14:paraId="66BF6EDA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90C7EA1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4F62D3BC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748F03D8" w14:textId="77777777" w:rsidTr="00682A07">
        <w:tc>
          <w:tcPr>
            <w:tcW w:w="1980" w:type="dxa"/>
          </w:tcPr>
          <w:p w14:paraId="1D61A6B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0605ABB2" w14:textId="77777777" w:rsidR="00191AE3" w:rsidRDefault="00191AE3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CDC1C2" w14:textId="10C58ED8" w:rsidR="00D947C6" w:rsidRPr="00D947C6" w:rsidRDefault="00D947C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82A07" w14:paraId="4AE380C8" w14:textId="77777777" w:rsidTr="00682A07">
        <w:tc>
          <w:tcPr>
            <w:tcW w:w="1980" w:type="dxa"/>
          </w:tcPr>
          <w:p w14:paraId="2D93638A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15ED08DB" w14:textId="4587E96D" w:rsidR="00EB6A30" w:rsidRDefault="00EB6A30" w:rsidP="00EB6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42B340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E4286DF" w14:textId="77777777" w:rsidTr="00191AE3">
        <w:tc>
          <w:tcPr>
            <w:tcW w:w="1980" w:type="dxa"/>
          </w:tcPr>
          <w:p w14:paraId="14D04D07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1627CD4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FF9E393" w14:textId="18BB577D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009C3148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31B5773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AF68469" w14:textId="148D9532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EB6A30" w14:paraId="676D2717" w14:textId="77777777" w:rsidTr="00682A07">
        <w:tc>
          <w:tcPr>
            <w:tcW w:w="1980" w:type="dxa"/>
          </w:tcPr>
          <w:p w14:paraId="093CF8A0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031ABCEA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1BA697A" w14:textId="032AB76F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0355D0AE" w14:textId="77777777" w:rsidTr="00682A07">
        <w:tc>
          <w:tcPr>
            <w:tcW w:w="1980" w:type="dxa"/>
          </w:tcPr>
          <w:p w14:paraId="618178EB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3F08BEDD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D8F08EA" w14:textId="6D82C19D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42D66EC3" w14:textId="77777777" w:rsidTr="00682A07">
        <w:tc>
          <w:tcPr>
            <w:tcW w:w="1980" w:type="dxa"/>
          </w:tcPr>
          <w:p w14:paraId="657B2064" w14:textId="77777777" w:rsidR="00EB6A30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3FE82AF5" w14:textId="07D08496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1070F6C" w14:textId="77777777" w:rsidR="00EB6A30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8FD1D2C" w14:textId="77777777" w:rsidR="0037634E" w:rsidRDefault="0037634E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11685A1" w14:textId="77777777" w:rsidR="0037634E" w:rsidRDefault="0037634E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8C4D970" w14:textId="7D0C62B8" w:rsidR="0037634E" w:rsidRPr="006536B9" w:rsidRDefault="0037634E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2BB52CEF" w14:textId="77777777" w:rsidTr="00682A07">
        <w:tc>
          <w:tcPr>
            <w:tcW w:w="1980" w:type="dxa"/>
          </w:tcPr>
          <w:p w14:paraId="3763F6D9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8236184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060C6BD" w14:textId="39EAFF9B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6089925B" w14:textId="77777777" w:rsidR="00682A07" w:rsidRPr="009B2768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8C09C7B" w14:textId="1F066771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4CDCE4DE" w14:textId="77777777" w:rsidR="00D947C6" w:rsidRDefault="00D947C6" w:rsidP="00D947C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D947C6" w14:paraId="0DAF0139" w14:textId="77777777" w:rsidTr="005B3D7A">
        <w:tc>
          <w:tcPr>
            <w:tcW w:w="1980" w:type="dxa"/>
          </w:tcPr>
          <w:p w14:paraId="5144E719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B628ABD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715AA3" w14:textId="77777777" w:rsidR="00D947C6" w:rsidRP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947C6" w14:paraId="7D9DF858" w14:textId="77777777" w:rsidTr="005B3D7A">
        <w:tc>
          <w:tcPr>
            <w:tcW w:w="1980" w:type="dxa"/>
          </w:tcPr>
          <w:p w14:paraId="0DCEB1A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4D8284F3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3332EFA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19291EDE" w14:textId="77777777" w:rsidTr="005B3D7A">
        <w:tc>
          <w:tcPr>
            <w:tcW w:w="1980" w:type="dxa"/>
          </w:tcPr>
          <w:p w14:paraId="304D4BC5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0608B87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2D56E0B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40EB7815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6AA089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299D789E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947C6" w14:paraId="537425A7" w14:textId="77777777" w:rsidTr="005B3D7A">
        <w:tc>
          <w:tcPr>
            <w:tcW w:w="1980" w:type="dxa"/>
          </w:tcPr>
          <w:p w14:paraId="5991D97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4B510B51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F2BEEC6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3F400547" w14:textId="77777777" w:rsidTr="005B3D7A">
        <w:tc>
          <w:tcPr>
            <w:tcW w:w="1980" w:type="dxa"/>
          </w:tcPr>
          <w:p w14:paraId="29D55E19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987A42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3B20393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78814D84" w14:textId="77777777" w:rsidTr="005B3D7A">
        <w:tc>
          <w:tcPr>
            <w:tcW w:w="1980" w:type="dxa"/>
          </w:tcPr>
          <w:p w14:paraId="16175DB2" w14:textId="77777777" w:rsidR="00D947C6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9723488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C52725E" w14:textId="77777777" w:rsidR="00D947C6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A97C4E4" w14:textId="77777777" w:rsidR="0037634E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81875B6" w14:textId="77777777" w:rsidR="0037634E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D560818" w14:textId="77777777" w:rsidR="0037634E" w:rsidRPr="006536B9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0D6C643E" w14:textId="77777777" w:rsidTr="005B3D7A">
        <w:tc>
          <w:tcPr>
            <w:tcW w:w="1980" w:type="dxa"/>
          </w:tcPr>
          <w:p w14:paraId="1387C820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5B15412D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972351C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124E55AC" w14:textId="77777777" w:rsidR="00D947C6" w:rsidRPr="009B2768" w:rsidRDefault="00D947C6" w:rsidP="00D947C6">
      <w:pPr>
        <w:rPr>
          <w:rFonts w:asciiTheme="minorHAnsi" w:hAnsiTheme="minorHAnsi" w:cs="Calibri"/>
          <w:b/>
          <w:sz w:val="18"/>
          <w:szCs w:val="18"/>
        </w:rPr>
      </w:pPr>
    </w:p>
    <w:p w14:paraId="53BB208F" w14:textId="77777777" w:rsidR="00D947C6" w:rsidRDefault="00D947C6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6C4E9841" w14:textId="075CA611" w:rsidR="00EB6A30" w:rsidRDefault="00191AE3" w:rsidP="00D947C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 xml:space="preserve">Position </w:t>
      </w:r>
      <w:r>
        <w:rPr>
          <w:rFonts w:asciiTheme="minorHAnsi" w:hAnsiTheme="minorHAnsi" w:cs="Calibri"/>
          <w:b/>
          <w:sz w:val="18"/>
          <w:szCs w:val="18"/>
          <w:u w:val="single"/>
        </w:rPr>
        <w:t>3</w:t>
      </w:r>
    </w:p>
    <w:p w14:paraId="62397555" w14:textId="77777777" w:rsidR="00D947C6" w:rsidRDefault="00D947C6" w:rsidP="00D947C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D947C6" w14:paraId="6BA8AD6B" w14:textId="77777777" w:rsidTr="005B3D7A">
        <w:tc>
          <w:tcPr>
            <w:tcW w:w="1980" w:type="dxa"/>
          </w:tcPr>
          <w:p w14:paraId="51573384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19602F8A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A0C79C8" w14:textId="77777777" w:rsidR="00D947C6" w:rsidRP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947C6" w14:paraId="5EAB55C0" w14:textId="77777777" w:rsidTr="005B3D7A">
        <w:tc>
          <w:tcPr>
            <w:tcW w:w="1980" w:type="dxa"/>
          </w:tcPr>
          <w:p w14:paraId="4111D1D0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63AB00C9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24A1243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6AAB0B9D" w14:textId="77777777" w:rsidTr="005B3D7A">
        <w:tc>
          <w:tcPr>
            <w:tcW w:w="1980" w:type="dxa"/>
          </w:tcPr>
          <w:p w14:paraId="6E05968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676D2CA2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62563078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1F8E61D5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44BF3FC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60DBC896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947C6" w14:paraId="76BE225D" w14:textId="77777777" w:rsidTr="005B3D7A">
        <w:tc>
          <w:tcPr>
            <w:tcW w:w="1980" w:type="dxa"/>
          </w:tcPr>
          <w:p w14:paraId="3EE9802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EE6CE4F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7857AA1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139F005E" w14:textId="77777777" w:rsidTr="005B3D7A">
        <w:tc>
          <w:tcPr>
            <w:tcW w:w="1980" w:type="dxa"/>
          </w:tcPr>
          <w:p w14:paraId="77394C9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6C3CDC34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5D8A781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5E99E141" w14:textId="77777777" w:rsidTr="005B3D7A">
        <w:tc>
          <w:tcPr>
            <w:tcW w:w="1980" w:type="dxa"/>
          </w:tcPr>
          <w:p w14:paraId="55DDDD67" w14:textId="77777777" w:rsidR="00D947C6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3B83AEA8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7607EB" w14:textId="77777777" w:rsidR="00D947C6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024751A" w14:textId="77777777" w:rsidR="0037634E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0E966C7" w14:textId="77777777" w:rsidR="0037634E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5D02EA2" w14:textId="77777777" w:rsidR="0037634E" w:rsidRPr="006536B9" w:rsidRDefault="0037634E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2E846B3B" w14:textId="77777777" w:rsidTr="005B3D7A">
        <w:tc>
          <w:tcPr>
            <w:tcW w:w="1980" w:type="dxa"/>
          </w:tcPr>
          <w:p w14:paraId="506363BD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FF61D6F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FD3E1A5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053AF45" w14:textId="0D7772E9" w:rsidR="006536B9" w:rsidRDefault="00D947C6" w:rsidP="00DA458E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br w:type="page"/>
      </w:r>
    </w:p>
    <w:p w14:paraId="7C1B2B7F" w14:textId="77777777" w:rsidR="0037634E" w:rsidRDefault="0037634E" w:rsidP="0037634E">
      <w:pPr>
        <w:spacing w:after="24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lastRenderedPageBreak/>
        <w:t>P</w:t>
      </w:r>
      <w:r w:rsidRPr="00087C3E">
        <w:rPr>
          <w:rFonts w:asciiTheme="minorHAnsi" w:hAnsiTheme="minorHAnsi" w:cs="Calibri"/>
          <w:b/>
          <w:sz w:val="18"/>
          <w:szCs w:val="18"/>
        </w:rPr>
        <w:t>lease list all qualifications and training that you have undertaken (such as Educational</w:t>
      </w:r>
      <w:r>
        <w:rPr>
          <w:rFonts w:asciiTheme="minorHAnsi" w:hAnsiTheme="minorHAnsi" w:cs="Calibri"/>
          <w:b/>
          <w:sz w:val="18"/>
          <w:szCs w:val="18"/>
        </w:rPr>
        <w:t xml:space="preserve">, </w:t>
      </w:r>
      <w:r w:rsidRPr="00087C3E">
        <w:rPr>
          <w:rFonts w:asciiTheme="minorHAnsi" w:hAnsiTheme="minorHAnsi" w:cs="Calibri"/>
          <w:b/>
          <w:sz w:val="18"/>
          <w:szCs w:val="18"/>
        </w:rPr>
        <w:t xml:space="preserve"> First Aid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37634E" w14:paraId="4D3138A5" w14:textId="77777777" w:rsidTr="00A46E7A">
        <w:tc>
          <w:tcPr>
            <w:tcW w:w="10876" w:type="dxa"/>
          </w:tcPr>
          <w:p w14:paraId="3960AF48" w14:textId="77777777" w:rsidR="0037634E" w:rsidRDefault="0037634E" w:rsidP="00A46E7A">
            <w:pPr>
              <w:spacing w:after="24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456E376" w14:textId="77777777" w:rsidR="0037634E" w:rsidRPr="009B2768" w:rsidRDefault="0037634E" w:rsidP="0037634E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46117AF" w14:textId="77777777" w:rsidR="0037634E" w:rsidRPr="00682A07" w:rsidRDefault="0037634E" w:rsidP="0037634E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5BD66B1D" w14:textId="77777777" w:rsidR="0037634E" w:rsidRDefault="0037634E" w:rsidP="0037634E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4BD82FDF" w14:textId="77777777" w:rsidR="0037634E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</w:p>
    <w:p w14:paraId="3FB14CE9" w14:textId="77777777" w:rsidR="0037634E" w:rsidRPr="00682A07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</w:t>
      </w:r>
      <w:r>
        <w:rPr>
          <w:rFonts w:asciiTheme="minorHAnsi" w:hAnsiTheme="minorHAnsi" w:cs="Calibri"/>
          <w:b/>
          <w:sz w:val="18"/>
          <w:szCs w:val="18"/>
        </w:rPr>
        <w:t>GVWA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 is offered to employees on a six (6) month trial basis which may be extended </w:t>
      </w:r>
    </w:p>
    <w:p w14:paraId="0FE06AC1" w14:textId="77777777" w:rsidR="0037634E" w:rsidRPr="009B2768" w:rsidRDefault="0037634E" w:rsidP="0037634E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2F6C1501" w14:textId="77777777" w:rsidR="0037634E" w:rsidRPr="009B2768" w:rsidRDefault="0037634E" w:rsidP="0037634E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606E8541" w14:textId="77777777" w:rsidR="0037634E" w:rsidRPr="00682A07" w:rsidRDefault="0037634E" w:rsidP="0037634E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</w:t>
      </w:r>
      <w:r>
        <w:rPr>
          <w:rFonts w:asciiTheme="minorHAnsi" w:hAnsiTheme="minorHAnsi"/>
          <w:b/>
          <w:sz w:val="18"/>
          <w:szCs w:val="18"/>
        </w:rPr>
        <w:t>GVWA</w:t>
      </w:r>
      <w:r w:rsidRPr="00682A07">
        <w:rPr>
          <w:rFonts w:asciiTheme="minorHAnsi" w:hAnsiTheme="minorHAnsi"/>
          <w:b/>
          <w:sz w:val="18"/>
          <w:szCs w:val="18"/>
        </w:rPr>
        <w:t xml:space="preserve">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0AFAE9CE" w14:textId="77777777" w:rsidR="0037634E" w:rsidRDefault="0037634E" w:rsidP="0037634E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6E8397C" w14:textId="77777777" w:rsidR="0037634E" w:rsidRPr="00841A75" w:rsidRDefault="0037634E" w:rsidP="0037634E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383DF" wp14:editId="1346E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865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730" w14:textId="77777777" w:rsidR="0037634E" w:rsidRDefault="0037634E" w:rsidP="003763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38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05pt;margin-top:16.35pt;width:54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">
                <v:textbox style="mso-fit-shape-to-text:t">
                  <w:txbxContent>
                    <w:p w14:paraId="3C14F730" w14:textId="77777777" w:rsidR="0037634E" w:rsidRDefault="0037634E" w:rsidP="0037634E"/>
                  </w:txbxContent>
                </v:textbox>
                <w10:wrap type="square" anchorx="margin"/>
              </v:shape>
            </w:pict>
          </mc:Fallback>
        </mc:AlternateContent>
      </w: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p w14:paraId="25F225FC" w14:textId="77777777" w:rsidR="0037634E" w:rsidRPr="009B2768" w:rsidRDefault="0037634E" w:rsidP="0037634E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55A80984" w14:textId="77777777" w:rsidR="0037634E" w:rsidRPr="009B2768" w:rsidRDefault="0037634E" w:rsidP="0037634E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1398DC" wp14:editId="64DBEAF7">
                <wp:simplePos x="0" y="0"/>
                <wp:positionH relativeFrom="margin">
                  <wp:posOffset>-2540</wp:posOffset>
                </wp:positionH>
                <wp:positionV relativeFrom="paragraph">
                  <wp:posOffset>554990</wp:posOffset>
                </wp:positionV>
                <wp:extent cx="6886575" cy="1404620"/>
                <wp:effectExtent l="0" t="0" r="28575" b="20320"/>
                <wp:wrapSquare wrapText="bothSides"/>
                <wp:docPr id="631107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B32C" w14:textId="77777777" w:rsidR="0037634E" w:rsidRDefault="0037634E" w:rsidP="003763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398DC" id="_x0000_s1027" type="#_x0000_t202" style="position:absolute;margin-left:-.2pt;margin-top:43.7pt;width:54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">
                <v:textbox style="mso-fit-shape-to-text:t">
                  <w:txbxContent>
                    <w:p w14:paraId="0B5BB32C" w14:textId="77777777" w:rsidR="0037634E" w:rsidRDefault="0037634E" w:rsidP="0037634E"/>
                  </w:txbxContent>
                </v:textbox>
                <w10:wrap type="square" anchorx="margin"/>
              </v:shape>
            </w:pict>
          </mc:Fallback>
        </mc:AlternateContent>
      </w: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 xml:space="preserve">  </w:t>
      </w:r>
      <w:r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2A81E60B" w14:textId="77777777" w:rsidR="0037634E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p w14:paraId="54630CB6" w14:textId="77777777" w:rsidR="0037634E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</w:p>
    <w:p w14:paraId="76EB7E5A" w14:textId="77777777" w:rsidR="0037634E" w:rsidRDefault="0037634E" w:rsidP="0037634E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D1E4AA" wp14:editId="063E2CEC">
                <wp:simplePos x="0" y="0"/>
                <wp:positionH relativeFrom="margin">
                  <wp:posOffset>-19050</wp:posOffset>
                </wp:positionH>
                <wp:positionV relativeFrom="paragraph">
                  <wp:posOffset>344170</wp:posOffset>
                </wp:positionV>
                <wp:extent cx="6886575" cy="1404620"/>
                <wp:effectExtent l="0" t="0" r="28575" b="20320"/>
                <wp:wrapSquare wrapText="bothSides"/>
                <wp:docPr id="800452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6471" w14:textId="77777777" w:rsidR="0037634E" w:rsidRDefault="0037634E" w:rsidP="003763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1E4AA" id="_x0000_s1028" type="#_x0000_t202" style="position:absolute;margin-left:-1.5pt;margin-top:27.1pt;width:54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">
                <v:textbox style="mso-fit-shape-to-text:t">
                  <w:txbxContent>
                    <w:p w14:paraId="57F56471" w14:textId="77777777" w:rsidR="0037634E" w:rsidRDefault="0037634E" w:rsidP="0037634E"/>
                  </w:txbxContent>
                </v:textbox>
                <w10:wrap type="square" anchorx="margin"/>
              </v:shape>
            </w:pict>
          </mc:Fallback>
        </mc:AlternateContent>
      </w: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, including any disputes or grievances you have pursued against and previous employers.</w:t>
      </w:r>
    </w:p>
    <w:p w14:paraId="435B338A" w14:textId="77777777" w:rsidR="0037634E" w:rsidRDefault="0037634E" w:rsidP="0037634E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 </w:t>
      </w:r>
    </w:p>
    <w:p w14:paraId="1CD4FDE4" w14:textId="6ED606D4" w:rsidR="0037634E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Please provide as much detail as possible about your goals and ambitions for the next three to five years</w:t>
      </w:r>
      <w:r w:rsidR="00605271">
        <w:rPr>
          <w:rFonts w:asciiTheme="minorHAnsi" w:hAnsiTheme="minorHAnsi" w:cs="Calibri"/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37634E" w14:paraId="70C416EE" w14:textId="77777777" w:rsidTr="00A46E7A">
        <w:trPr>
          <w:trHeight w:val="1933"/>
        </w:trPr>
        <w:tc>
          <w:tcPr>
            <w:tcW w:w="10876" w:type="dxa"/>
          </w:tcPr>
          <w:p w14:paraId="321CD59E" w14:textId="77777777" w:rsidR="0037634E" w:rsidRDefault="0037634E" w:rsidP="00A46E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73BD44F" w14:textId="77777777" w:rsidR="0037634E" w:rsidRDefault="0037634E" w:rsidP="00A46E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D4CA03B" w14:textId="77777777" w:rsidR="0037634E" w:rsidRDefault="0037634E" w:rsidP="00A46E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FABE6DA" w14:textId="77777777" w:rsidR="0037634E" w:rsidRDefault="0037634E" w:rsidP="00A46E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2DB08B38" w14:textId="77777777" w:rsidR="0037634E" w:rsidRPr="003B6750" w:rsidRDefault="0037634E" w:rsidP="0037634E">
      <w:pPr>
        <w:rPr>
          <w:rFonts w:asciiTheme="minorHAnsi" w:hAnsiTheme="minorHAnsi" w:cs="Calibri"/>
          <w:b/>
          <w:sz w:val="18"/>
          <w:szCs w:val="18"/>
        </w:rPr>
      </w:pPr>
    </w:p>
    <w:p w14:paraId="68D9A667" w14:textId="77777777" w:rsidR="0037634E" w:rsidRPr="00841A75" w:rsidRDefault="0037634E" w:rsidP="0037634E">
      <w:pPr>
        <w:spacing w:after="120"/>
        <w:rPr>
          <w:rFonts w:asciiTheme="minorHAnsi" w:hAnsiTheme="minorHAnsi" w:cs="Calibri"/>
          <w:b/>
          <w:bCs/>
          <w:noProof/>
          <w:sz w:val="18"/>
          <w:szCs w:val="18"/>
        </w:rPr>
      </w:pPr>
      <w:r>
        <w:rPr>
          <w:rFonts w:asciiTheme="minorHAnsi" w:hAnsiTheme="minorHAnsi" w:cs="Calibri"/>
          <w:b/>
          <w:bCs/>
          <w:noProof/>
          <w:sz w:val="18"/>
          <w:szCs w:val="18"/>
        </w:rPr>
        <w:t xml:space="preserve">Optional: </w:t>
      </w:r>
      <w:r w:rsidRPr="00841A75">
        <w:rPr>
          <w:rFonts w:asciiTheme="minorHAnsi" w:hAnsiTheme="minorHAnsi" w:cs="Calibri"/>
          <w:b/>
          <w:bCs/>
          <w:noProof/>
          <w:sz w:val="18"/>
          <w:szCs w:val="18"/>
        </w:rPr>
        <w:t>Please provide links to your portfolio, any campaigns you've managed, current accounts you're overseeing</w:t>
      </w:r>
      <w:r>
        <w:rPr>
          <w:rFonts w:asciiTheme="minorHAnsi" w:hAnsiTheme="minorHAnsi" w:cs="Calibri"/>
          <w:b/>
          <w:bCs/>
          <w:noProof/>
          <w:sz w:val="18"/>
          <w:szCs w:val="18"/>
        </w:rPr>
        <w:t xml:space="preserve"> or any works that you are proud o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37634E" w14:paraId="1B95F666" w14:textId="77777777" w:rsidTr="00A46E7A">
        <w:trPr>
          <w:trHeight w:val="1996"/>
        </w:trPr>
        <w:tc>
          <w:tcPr>
            <w:tcW w:w="10876" w:type="dxa"/>
          </w:tcPr>
          <w:p w14:paraId="00D1AD11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E90B05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55867E1" w14:textId="77777777" w:rsidR="0037634E" w:rsidRDefault="0037634E" w:rsidP="00A46E7A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6CC011A" w14:textId="77777777" w:rsidR="0037634E" w:rsidRDefault="0037634E" w:rsidP="0037634E">
      <w:pPr>
        <w:jc w:val="both"/>
        <w:rPr>
          <w:rFonts w:asciiTheme="minorHAnsi" w:hAnsiTheme="minorHAnsi"/>
          <w:b/>
          <w:sz w:val="18"/>
          <w:szCs w:val="18"/>
        </w:rPr>
      </w:pPr>
    </w:p>
    <w:p w14:paraId="5B52F1CC" w14:textId="77777777" w:rsidR="0037634E" w:rsidRDefault="0037634E" w:rsidP="0037634E">
      <w:pPr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3B6750">
        <w:rPr>
          <w:rFonts w:asciiTheme="minorHAnsi" w:hAnsiTheme="minorHAnsi"/>
          <w:b/>
          <w:sz w:val="18"/>
          <w:szCs w:val="18"/>
        </w:rPr>
        <w:t xml:space="preserve">omments: Is there anything else that you would like to add or that you are curious about in relation to the role?  Please include your resum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81"/>
      </w:tblGrid>
      <w:tr w:rsidR="0037634E" w14:paraId="5A3290A2" w14:textId="77777777" w:rsidTr="0037634E">
        <w:trPr>
          <w:trHeight w:val="1408"/>
        </w:trPr>
        <w:tc>
          <w:tcPr>
            <w:tcW w:w="10881" w:type="dxa"/>
          </w:tcPr>
          <w:p w14:paraId="742FD996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045BF6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364D70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30D7FB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D65BEBF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7A04AA8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9E23C35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6F2C312" w14:textId="77777777" w:rsidR="0037634E" w:rsidRDefault="0037634E" w:rsidP="00A46E7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F4762F1" w14:textId="77777777" w:rsidR="00B579A2" w:rsidRPr="00191AE3" w:rsidRDefault="00B579A2" w:rsidP="00DA458E">
      <w:pPr>
        <w:rPr>
          <w:rFonts w:asciiTheme="minorHAnsi" w:hAnsiTheme="minorHAnsi" w:cs="Calibri"/>
          <w:sz w:val="18"/>
          <w:szCs w:val="18"/>
        </w:rPr>
      </w:pPr>
    </w:p>
    <w:sectPr w:rsidR="00B579A2" w:rsidRPr="00191AE3" w:rsidSect="00014566">
      <w:footerReference w:type="default" r:id="rId11"/>
      <w:type w:val="continuous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F297" w14:textId="77777777" w:rsidR="00F90C25" w:rsidRDefault="00F90C25" w:rsidP="009F0CF1">
      <w:r>
        <w:separator/>
      </w:r>
    </w:p>
  </w:endnote>
  <w:endnote w:type="continuationSeparator" w:id="0">
    <w:p w14:paraId="6679A8F3" w14:textId="77777777" w:rsidR="00F90C25" w:rsidRDefault="00F90C25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8BB6" w14:textId="5762A9DF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</w:t>
    </w:r>
  </w:p>
  <w:p w14:paraId="2D1FB536" w14:textId="77777777" w:rsidR="00191AE3" w:rsidRDefault="00F90C25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D5EF8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D5EF8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477A844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4839" w14:textId="77777777" w:rsidR="00F90C25" w:rsidRDefault="00F90C25" w:rsidP="009F0CF1">
      <w:r>
        <w:separator/>
      </w:r>
    </w:p>
  </w:footnote>
  <w:footnote w:type="continuationSeparator" w:id="0">
    <w:p w14:paraId="0BF141E2" w14:textId="77777777" w:rsidR="00F90C25" w:rsidRDefault="00F90C25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983976">
    <w:abstractNumId w:val="2"/>
  </w:num>
  <w:num w:numId="2" w16cid:durableId="9307761">
    <w:abstractNumId w:val="3"/>
  </w:num>
  <w:num w:numId="3" w16cid:durableId="1536692013">
    <w:abstractNumId w:val="4"/>
  </w:num>
  <w:num w:numId="4" w16cid:durableId="567611543">
    <w:abstractNumId w:val="1"/>
  </w:num>
  <w:num w:numId="5" w16cid:durableId="196229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14566"/>
    <w:rsid w:val="00034FB4"/>
    <w:rsid w:val="000457B4"/>
    <w:rsid w:val="00061913"/>
    <w:rsid w:val="00071333"/>
    <w:rsid w:val="000775E2"/>
    <w:rsid w:val="00081D83"/>
    <w:rsid w:val="000844C9"/>
    <w:rsid w:val="00087C3E"/>
    <w:rsid w:val="000952CA"/>
    <w:rsid w:val="00097321"/>
    <w:rsid w:val="00155388"/>
    <w:rsid w:val="00166F90"/>
    <w:rsid w:val="00184241"/>
    <w:rsid w:val="00185794"/>
    <w:rsid w:val="00191AE3"/>
    <w:rsid w:val="00196D4E"/>
    <w:rsid w:val="001D4910"/>
    <w:rsid w:val="001D5EF8"/>
    <w:rsid w:val="001D7D08"/>
    <w:rsid w:val="001F5523"/>
    <w:rsid w:val="00222BF5"/>
    <w:rsid w:val="00224D92"/>
    <w:rsid w:val="00225E88"/>
    <w:rsid w:val="00235458"/>
    <w:rsid w:val="00236A29"/>
    <w:rsid w:val="00257125"/>
    <w:rsid w:val="002B7764"/>
    <w:rsid w:val="002C603A"/>
    <w:rsid w:val="002F1F55"/>
    <w:rsid w:val="00300F06"/>
    <w:rsid w:val="00337AC9"/>
    <w:rsid w:val="003640C3"/>
    <w:rsid w:val="00375682"/>
    <w:rsid w:val="0037634E"/>
    <w:rsid w:val="00393287"/>
    <w:rsid w:val="003A5A7B"/>
    <w:rsid w:val="003B6750"/>
    <w:rsid w:val="003D009F"/>
    <w:rsid w:val="003F23D4"/>
    <w:rsid w:val="003F61CB"/>
    <w:rsid w:val="00413067"/>
    <w:rsid w:val="0046195D"/>
    <w:rsid w:val="004822B1"/>
    <w:rsid w:val="00495573"/>
    <w:rsid w:val="00495E74"/>
    <w:rsid w:val="004A62CD"/>
    <w:rsid w:val="004B5679"/>
    <w:rsid w:val="004B6691"/>
    <w:rsid w:val="004B7009"/>
    <w:rsid w:val="004D7960"/>
    <w:rsid w:val="005239B0"/>
    <w:rsid w:val="00525536"/>
    <w:rsid w:val="00565640"/>
    <w:rsid w:val="0059055B"/>
    <w:rsid w:val="005970DE"/>
    <w:rsid w:val="005972F0"/>
    <w:rsid w:val="005A210F"/>
    <w:rsid w:val="005D1B65"/>
    <w:rsid w:val="005D72FF"/>
    <w:rsid w:val="005F24A1"/>
    <w:rsid w:val="00605271"/>
    <w:rsid w:val="00622434"/>
    <w:rsid w:val="00626B90"/>
    <w:rsid w:val="006536B9"/>
    <w:rsid w:val="00655671"/>
    <w:rsid w:val="00677C42"/>
    <w:rsid w:val="00682A07"/>
    <w:rsid w:val="006A20B5"/>
    <w:rsid w:val="006B28D9"/>
    <w:rsid w:val="006D3DF7"/>
    <w:rsid w:val="006E66FA"/>
    <w:rsid w:val="006E7E8B"/>
    <w:rsid w:val="006F77F1"/>
    <w:rsid w:val="00705907"/>
    <w:rsid w:val="00712153"/>
    <w:rsid w:val="00723D57"/>
    <w:rsid w:val="00743CED"/>
    <w:rsid w:val="00755FF7"/>
    <w:rsid w:val="00773107"/>
    <w:rsid w:val="00774663"/>
    <w:rsid w:val="00794ABB"/>
    <w:rsid w:val="00796217"/>
    <w:rsid w:val="007968ED"/>
    <w:rsid w:val="007A2C2C"/>
    <w:rsid w:val="007B6AAB"/>
    <w:rsid w:val="007F12D6"/>
    <w:rsid w:val="007F62B1"/>
    <w:rsid w:val="0080569D"/>
    <w:rsid w:val="0080758E"/>
    <w:rsid w:val="00841A75"/>
    <w:rsid w:val="008470F3"/>
    <w:rsid w:val="00860245"/>
    <w:rsid w:val="00860C0E"/>
    <w:rsid w:val="008767AB"/>
    <w:rsid w:val="008A0B4F"/>
    <w:rsid w:val="008B2B6E"/>
    <w:rsid w:val="008C020C"/>
    <w:rsid w:val="008C412A"/>
    <w:rsid w:val="008C56A3"/>
    <w:rsid w:val="008D40AC"/>
    <w:rsid w:val="008F3AC7"/>
    <w:rsid w:val="009009B3"/>
    <w:rsid w:val="00914866"/>
    <w:rsid w:val="00923BB4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5054"/>
    <w:rsid w:val="009E664F"/>
    <w:rsid w:val="009F0CF1"/>
    <w:rsid w:val="00A14CCA"/>
    <w:rsid w:val="00A3096E"/>
    <w:rsid w:val="00A37978"/>
    <w:rsid w:val="00A55F36"/>
    <w:rsid w:val="00A664EC"/>
    <w:rsid w:val="00A70698"/>
    <w:rsid w:val="00A71D69"/>
    <w:rsid w:val="00A83EF9"/>
    <w:rsid w:val="00A8653D"/>
    <w:rsid w:val="00AC126D"/>
    <w:rsid w:val="00AC2CE8"/>
    <w:rsid w:val="00AD15FA"/>
    <w:rsid w:val="00AD2A92"/>
    <w:rsid w:val="00AE6924"/>
    <w:rsid w:val="00B11C00"/>
    <w:rsid w:val="00B20CAA"/>
    <w:rsid w:val="00B3265A"/>
    <w:rsid w:val="00B579A2"/>
    <w:rsid w:val="00B64CF6"/>
    <w:rsid w:val="00B65323"/>
    <w:rsid w:val="00BA04D3"/>
    <w:rsid w:val="00BB7C20"/>
    <w:rsid w:val="00BE2AE8"/>
    <w:rsid w:val="00C40C6D"/>
    <w:rsid w:val="00C4253E"/>
    <w:rsid w:val="00C426CD"/>
    <w:rsid w:val="00C87314"/>
    <w:rsid w:val="00C907BE"/>
    <w:rsid w:val="00CA090B"/>
    <w:rsid w:val="00CE53D4"/>
    <w:rsid w:val="00CF24CC"/>
    <w:rsid w:val="00D05AB2"/>
    <w:rsid w:val="00D31E38"/>
    <w:rsid w:val="00D56E73"/>
    <w:rsid w:val="00D73921"/>
    <w:rsid w:val="00D92C97"/>
    <w:rsid w:val="00D947C6"/>
    <w:rsid w:val="00DA458E"/>
    <w:rsid w:val="00DD48EE"/>
    <w:rsid w:val="00DD79B8"/>
    <w:rsid w:val="00DF1DAC"/>
    <w:rsid w:val="00E05A54"/>
    <w:rsid w:val="00E27344"/>
    <w:rsid w:val="00E502C6"/>
    <w:rsid w:val="00E6474A"/>
    <w:rsid w:val="00E82C94"/>
    <w:rsid w:val="00EA59A6"/>
    <w:rsid w:val="00EB6A30"/>
    <w:rsid w:val="00F10EFA"/>
    <w:rsid w:val="00F322F9"/>
    <w:rsid w:val="00F34578"/>
    <w:rsid w:val="00F46345"/>
    <w:rsid w:val="00F47F2B"/>
    <w:rsid w:val="00F52E8B"/>
    <w:rsid w:val="00F573A8"/>
    <w:rsid w:val="00F744A0"/>
    <w:rsid w:val="00F76F1C"/>
    <w:rsid w:val="00F90C25"/>
    <w:rsid w:val="00FB54B9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A88E8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paragraph" w:styleId="Revision">
    <w:name w:val="Revision"/>
    <w:hidden/>
    <w:uiPriority w:val="99"/>
    <w:semiHidden/>
    <w:rsid w:val="0007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DC34DF347748C9815CC41A4475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094-0EF9-4196-802A-92A5171DF68D}"/>
      </w:docPartPr>
      <w:docPartBody>
        <w:p w:rsidR="00937AB2" w:rsidRDefault="00377B9B" w:rsidP="00377B9B">
          <w:pPr>
            <w:pStyle w:val="20DC34DF347748C9815CC41A44757751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671AB5FCA98044B1BD79BC20E57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C7D3-172E-4EA3-AFCC-C04CF39CD080}"/>
      </w:docPartPr>
      <w:docPartBody>
        <w:p w:rsidR="00937AB2" w:rsidRDefault="00377B9B" w:rsidP="00377B9B">
          <w:pPr>
            <w:pStyle w:val="671AB5FCA98044B1BD79BC20E57C0B80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500BEA685B744E5AA247A4AAD44D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19B7-C8D0-4998-B0BC-49C4379584E8}"/>
      </w:docPartPr>
      <w:docPartBody>
        <w:p w:rsidR="00937AB2" w:rsidRDefault="00377B9B" w:rsidP="00377B9B">
          <w:pPr>
            <w:pStyle w:val="500BEA685B744E5AA247A4AAD44DCF10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BE26A103826F496194470BDEBBA9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6798-1CEB-404D-A393-4B8F65CA10E9}"/>
      </w:docPartPr>
      <w:docPartBody>
        <w:p w:rsidR="00937AB2" w:rsidRDefault="00377B9B" w:rsidP="00377B9B">
          <w:pPr>
            <w:pStyle w:val="BE26A103826F496194470BDEBBA98463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7B56CB7A1E8449CB6C6CA389BA2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32E0-78E6-4294-9C68-A01A5FC1C3EF}"/>
      </w:docPartPr>
      <w:docPartBody>
        <w:p w:rsidR="00937AB2" w:rsidRDefault="00377B9B" w:rsidP="00377B9B">
          <w:pPr>
            <w:pStyle w:val="77B56CB7A1E8449CB6C6CA389BA21AF6"/>
          </w:pPr>
          <w:r w:rsidRPr="00F1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9B"/>
    <w:rsid w:val="00000077"/>
    <w:rsid w:val="00377B9B"/>
    <w:rsid w:val="008B2B6E"/>
    <w:rsid w:val="00937AB2"/>
    <w:rsid w:val="00F322F9"/>
    <w:rsid w:val="00F47F2B"/>
    <w:rsid w:val="00F7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9B"/>
    <w:rPr>
      <w:color w:val="808080"/>
    </w:rPr>
  </w:style>
  <w:style w:type="paragraph" w:customStyle="1" w:styleId="20DC34DF347748C9815CC41A44757751">
    <w:name w:val="20DC34DF347748C9815CC41A44757751"/>
    <w:rsid w:val="00377B9B"/>
  </w:style>
  <w:style w:type="paragraph" w:customStyle="1" w:styleId="671AB5FCA98044B1BD79BC20E57C0B80">
    <w:name w:val="671AB5FCA98044B1BD79BC20E57C0B80"/>
    <w:rsid w:val="00377B9B"/>
  </w:style>
  <w:style w:type="paragraph" w:customStyle="1" w:styleId="500BEA685B744E5AA247A4AAD44DCF10">
    <w:name w:val="500BEA685B744E5AA247A4AAD44DCF10"/>
    <w:rsid w:val="00377B9B"/>
  </w:style>
  <w:style w:type="paragraph" w:customStyle="1" w:styleId="BE26A103826F496194470BDEBBA98463">
    <w:name w:val="BE26A103826F496194470BDEBBA98463"/>
    <w:rsid w:val="00377B9B"/>
  </w:style>
  <w:style w:type="paragraph" w:customStyle="1" w:styleId="77B56CB7A1E8449CB6C6CA389BA21AF6">
    <w:name w:val="77B56CB7A1E8449CB6C6CA389BA21AF6"/>
    <w:rsid w:val="0037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079A-33F8-431B-BFE7-3F28005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3251</Characters>
  <Application>Microsoft Office Word</Application>
  <DocSecurity>4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3730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Nicole Hain-Lynch</cp:lastModifiedBy>
  <cp:revision>2</cp:revision>
  <cp:lastPrinted>2018-07-03T04:49:00Z</cp:lastPrinted>
  <dcterms:created xsi:type="dcterms:W3CDTF">2026-03-02T05:45:00Z</dcterms:created>
  <dcterms:modified xsi:type="dcterms:W3CDTF">2026-03-02T05:45:00Z</dcterms:modified>
</cp:coreProperties>
</file>